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111145" w:displacedByCustomXml="next"/>
    <w:bookmarkStart w:id="1" w:name="_Toc535235910"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0975F976" w:rsidR="00B2421E" w:rsidRDefault="00B2421E" w:rsidP="00B57002">
          <w:pPr>
            <w:pStyle w:val="Heading1"/>
          </w:pPr>
          <w:r>
            <w:t>Table of Contents</w:t>
          </w:r>
          <w:bookmarkEnd w:id="0"/>
        </w:p>
        <w:p w14:paraId="73793E63" w14:textId="2E61F884" w:rsidR="00661F14"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111145" w:history="1">
            <w:r w:rsidR="00661F14" w:rsidRPr="00D860AF">
              <w:rPr>
                <w:rStyle w:val="Hyperlink"/>
                <w:noProof/>
              </w:rPr>
              <w:t>Table of Contents</w:t>
            </w:r>
            <w:r w:rsidR="00661F14">
              <w:rPr>
                <w:noProof/>
                <w:webHidden/>
              </w:rPr>
              <w:tab/>
            </w:r>
            <w:r w:rsidR="00661F14">
              <w:rPr>
                <w:noProof/>
                <w:webHidden/>
              </w:rPr>
              <w:fldChar w:fldCharType="begin"/>
            </w:r>
            <w:r w:rsidR="00661F14">
              <w:rPr>
                <w:noProof/>
                <w:webHidden/>
              </w:rPr>
              <w:instrText xml:space="preserve"> PAGEREF _Toc536111145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D5B53C7" w14:textId="51C9066C" w:rsidR="00661F14" w:rsidRDefault="00CF4556">
          <w:pPr>
            <w:pStyle w:val="TOC1"/>
            <w:tabs>
              <w:tab w:val="right" w:leader="dot" w:pos="9016"/>
            </w:tabs>
            <w:rPr>
              <w:rFonts w:eastAsiaTheme="minorEastAsia"/>
              <w:noProof/>
              <w:sz w:val="22"/>
              <w:szCs w:val="22"/>
              <w:lang w:val="en-GB" w:eastAsia="en-GB"/>
            </w:rPr>
          </w:pPr>
          <w:hyperlink w:anchor="_Toc536111146" w:history="1">
            <w:r w:rsidR="00661F14" w:rsidRPr="00D860AF">
              <w:rPr>
                <w:rStyle w:val="Hyperlink"/>
                <w:noProof/>
              </w:rPr>
              <w:t>Introduction</w:t>
            </w:r>
            <w:r w:rsidR="00661F14">
              <w:rPr>
                <w:noProof/>
                <w:webHidden/>
              </w:rPr>
              <w:tab/>
            </w:r>
            <w:r w:rsidR="00661F14">
              <w:rPr>
                <w:noProof/>
                <w:webHidden/>
              </w:rPr>
              <w:fldChar w:fldCharType="begin"/>
            </w:r>
            <w:r w:rsidR="00661F14">
              <w:rPr>
                <w:noProof/>
                <w:webHidden/>
              </w:rPr>
              <w:instrText xml:space="preserve"> PAGEREF _Toc536111146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3A9BDDB" w14:textId="2D90DB12" w:rsidR="00661F14" w:rsidRDefault="00CF4556">
          <w:pPr>
            <w:pStyle w:val="TOC1"/>
            <w:tabs>
              <w:tab w:val="right" w:leader="dot" w:pos="9016"/>
            </w:tabs>
            <w:rPr>
              <w:rFonts w:eastAsiaTheme="minorEastAsia"/>
              <w:noProof/>
              <w:sz w:val="22"/>
              <w:szCs w:val="22"/>
              <w:lang w:val="en-GB" w:eastAsia="en-GB"/>
            </w:rPr>
          </w:pPr>
          <w:hyperlink w:anchor="_Toc536111147" w:history="1">
            <w:r w:rsidR="00661F14" w:rsidRPr="00D860AF">
              <w:rPr>
                <w:rStyle w:val="Hyperlink"/>
                <w:noProof/>
              </w:rPr>
              <w:t>Scenario</w:t>
            </w:r>
            <w:r w:rsidR="00661F14">
              <w:rPr>
                <w:noProof/>
                <w:webHidden/>
              </w:rPr>
              <w:tab/>
            </w:r>
            <w:r w:rsidR="00661F14">
              <w:rPr>
                <w:noProof/>
                <w:webHidden/>
              </w:rPr>
              <w:fldChar w:fldCharType="begin"/>
            </w:r>
            <w:r w:rsidR="00661F14">
              <w:rPr>
                <w:noProof/>
                <w:webHidden/>
              </w:rPr>
              <w:instrText xml:space="preserve"> PAGEREF _Toc536111147 \h </w:instrText>
            </w:r>
            <w:r w:rsidR="00661F14">
              <w:rPr>
                <w:noProof/>
                <w:webHidden/>
              </w:rPr>
            </w:r>
            <w:r w:rsidR="00661F14">
              <w:rPr>
                <w:noProof/>
                <w:webHidden/>
              </w:rPr>
              <w:fldChar w:fldCharType="separate"/>
            </w:r>
            <w:r w:rsidR="00661F14">
              <w:rPr>
                <w:noProof/>
                <w:webHidden/>
              </w:rPr>
              <w:t>2</w:t>
            </w:r>
            <w:r w:rsidR="00661F14">
              <w:rPr>
                <w:noProof/>
                <w:webHidden/>
              </w:rPr>
              <w:fldChar w:fldCharType="end"/>
            </w:r>
          </w:hyperlink>
        </w:p>
        <w:p w14:paraId="21E535C1" w14:textId="68D26DEB" w:rsidR="00661F14" w:rsidRDefault="00CF4556">
          <w:pPr>
            <w:pStyle w:val="TOC1"/>
            <w:tabs>
              <w:tab w:val="right" w:leader="dot" w:pos="9016"/>
            </w:tabs>
            <w:rPr>
              <w:rFonts w:eastAsiaTheme="minorEastAsia"/>
              <w:noProof/>
              <w:sz w:val="22"/>
              <w:szCs w:val="22"/>
              <w:lang w:val="en-GB" w:eastAsia="en-GB"/>
            </w:rPr>
          </w:pPr>
          <w:hyperlink w:anchor="_Toc536111148" w:history="1">
            <w:r w:rsidR="00661F14" w:rsidRPr="00D860AF">
              <w:rPr>
                <w:rStyle w:val="Hyperlink"/>
                <w:noProof/>
              </w:rPr>
              <w:t>Scope</w:t>
            </w:r>
            <w:r w:rsidR="00661F14">
              <w:rPr>
                <w:noProof/>
                <w:webHidden/>
              </w:rPr>
              <w:tab/>
            </w:r>
            <w:r w:rsidR="00661F14">
              <w:rPr>
                <w:noProof/>
                <w:webHidden/>
              </w:rPr>
              <w:fldChar w:fldCharType="begin"/>
            </w:r>
            <w:r w:rsidR="00661F14">
              <w:rPr>
                <w:noProof/>
                <w:webHidden/>
              </w:rPr>
              <w:instrText xml:space="preserve"> PAGEREF _Toc536111148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714BF39E" w14:textId="2222E6CF" w:rsidR="00661F14" w:rsidRDefault="00CF4556">
          <w:pPr>
            <w:pStyle w:val="TOC2"/>
            <w:tabs>
              <w:tab w:val="right" w:leader="dot" w:pos="9016"/>
            </w:tabs>
            <w:rPr>
              <w:rFonts w:eastAsiaTheme="minorEastAsia"/>
              <w:noProof/>
              <w:sz w:val="22"/>
              <w:szCs w:val="22"/>
              <w:lang w:val="en-GB" w:eastAsia="en-GB"/>
            </w:rPr>
          </w:pPr>
          <w:hyperlink w:anchor="_Toc536111149" w:history="1">
            <w:r w:rsidR="00661F14" w:rsidRPr="00D860AF">
              <w:rPr>
                <w:rStyle w:val="Hyperlink"/>
                <w:noProof/>
              </w:rPr>
              <w:t>Non-Functional Requirements</w:t>
            </w:r>
            <w:r w:rsidR="00661F14">
              <w:rPr>
                <w:noProof/>
                <w:webHidden/>
              </w:rPr>
              <w:tab/>
            </w:r>
            <w:r w:rsidR="00661F14">
              <w:rPr>
                <w:noProof/>
                <w:webHidden/>
              </w:rPr>
              <w:fldChar w:fldCharType="begin"/>
            </w:r>
            <w:r w:rsidR="00661F14">
              <w:rPr>
                <w:noProof/>
                <w:webHidden/>
              </w:rPr>
              <w:instrText xml:space="preserve"> PAGEREF _Toc536111149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09CDF1AF" w14:textId="0A21A2D9" w:rsidR="00661F14" w:rsidRDefault="00CF4556">
          <w:pPr>
            <w:pStyle w:val="TOC1"/>
            <w:tabs>
              <w:tab w:val="right" w:leader="dot" w:pos="9016"/>
            </w:tabs>
            <w:rPr>
              <w:rFonts w:eastAsiaTheme="minorEastAsia"/>
              <w:noProof/>
              <w:sz w:val="22"/>
              <w:szCs w:val="22"/>
              <w:lang w:val="en-GB" w:eastAsia="en-GB"/>
            </w:rPr>
          </w:pPr>
          <w:hyperlink w:anchor="_Toc536111150" w:history="1">
            <w:r w:rsidR="00661F14" w:rsidRPr="00D860AF">
              <w:rPr>
                <w:rStyle w:val="Hyperlink"/>
                <w:noProof/>
              </w:rPr>
              <w:t>Class Diagram</w:t>
            </w:r>
            <w:r w:rsidR="00661F14">
              <w:rPr>
                <w:noProof/>
                <w:webHidden/>
              </w:rPr>
              <w:tab/>
            </w:r>
            <w:r w:rsidR="00661F14">
              <w:rPr>
                <w:noProof/>
                <w:webHidden/>
              </w:rPr>
              <w:fldChar w:fldCharType="begin"/>
            </w:r>
            <w:r w:rsidR="00661F14">
              <w:rPr>
                <w:noProof/>
                <w:webHidden/>
              </w:rPr>
              <w:instrText xml:space="preserve"> PAGEREF _Toc536111150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3CBD6EA9" w14:textId="79C7EDC6" w:rsidR="00661F14" w:rsidRDefault="00CF4556">
          <w:pPr>
            <w:pStyle w:val="TOC1"/>
            <w:tabs>
              <w:tab w:val="right" w:leader="dot" w:pos="9016"/>
            </w:tabs>
            <w:rPr>
              <w:rFonts w:eastAsiaTheme="minorEastAsia"/>
              <w:noProof/>
              <w:sz w:val="22"/>
              <w:szCs w:val="22"/>
              <w:lang w:val="en-GB" w:eastAsia="en-GB"/>
            </w:rPr>
          </w:pPr>
          <w:hyperlink w:anchor="_Toc536111151" w:history="1">
            <w:r w:rsidR="00661F14" w:rsidRPr="00D860AF">
              <w:rPr>
                <w:rStyle w:val="Hyperlink"/>
                <w:noProof/>
              </w:rPr>
              <w:t>Classes</w:t>
            </w:r>
            <w:r w:rsidR="00661F14">
              <w:rPr>
                <w:noProof/>
                <w:webHidden/>
              </w:rPr>
              <w:tab/>
            </w:r>
            <w:r w:rsidR="00661F14">
              <w:rPr>
                <w:noProof/>
                <w:webHidden/>
              </w:rPr>
              <w:fldChar w:fldCharType="begin"/>
            </w:r>
            <w:r w:rsidR="00661F14">
              <w:rPr>
                <w:noProof/>
                <w:webHidden/>
              </w:rPr>
              <w:instrText xml:space="preserve"> PAGEREF _Toc536111151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A4B2A0D" w14:textId="5A68C384" w:rsidR="00661F14" w:rsidRDefault="00CF4556">
          <w:pPr>
            <w:pStyle w:val="TOC2"/>
            <w:tabs>
              <w:tab w:val="right" w:leader="dot" w:pos="9016"/>
            </w:tabs>
            <w:rPr>
              <w:rFonts w:eastAsiaTheme="minorEastAsia"/>
              <w:noProof/>
              <w:sz w:val="22"/>
              <w:szCs w:val="22"/>
              <w:lang w:val="en-GB" w:eastAsia="en-GB"/>
            </w:rPr>
          </w:pPr>
          <w:hyperlink w:anchor="_Toc536111152" w:history="1">
            <w:r w:rsidR="00661F14" w:rsidRPr="00D860AF">
              <w:rPr>
                <w:rStyle w:val="Hyperlink"/>
                <w:noProof/>
              </w:rPr>
              <w:t>CipherMachine.java</w:t>
            </w:r>
            <w:r w:rsidR="00661F14">
              <w:rPr>
                <w:noProof/>
                <w:webHidden/>
              </w:rPr>
              <w:tab/>
            </w:r>
            <w:r w:rsidR="00661F14">
              <w:rPr>
                <w:noProof/>
                <w:webHidden/>
              </w:rPr>
              <w:fldChar w:fldCharType="begin"/>
            </w:r>
            <w:r w:rsidR="00661F14">
              <w:rPr>
                <w:noProof/>
                <w:webHidden/>
              </w:rPr>
              <w:instrText xml:space="preserve"> PAGEREF _Toc536111152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0991AB3" w14:textId="7D16A6B7" w:rsidR="00661F14" w:rsidRDefault="00CF4556">
          <w:pPr>
            <w:pStyle w:val="TOC1"/>
            <w:tabs>
              <w:tab w:val="right" w:leader="dot" w:pos="9016"/>
            </w:tabs>
            <w:rPr>
              <w:rFonts w:eastAsiaTheme="minorEastAsia"/>
              <w:noProof/>
              <w:sz w:val="22"/>
              <w:szCs w:val="22"/>
              <w:lang w:val="en-GB" w:eastAsia="en-GB"/>
            </w:rPr>
          </w:pPr>
          <w:hyperlink w:anchor="_Toc536111153" w:history="1">
            <w:r w:rsidR="00661F14" w:rsidRPr="00D860AF">
              <w:rPr>
                <w:rStyle w:val="Hyperlink"/>
                <w:noProof/>
              </w:rPr>
              <w:t>Methods</w:t>
            </w:r>
            <w:r w:rsidR="00661F14">
              <w:rPr>
                <w:noProof/>
                <w:webHidden/>
              </w:rPr>
              <w:tab/>
            </w:r>
            <w:r w:rsidR="00661F14">
              <w:rPr>
                <w:noProof/>
                <w:webHidden/>
              </w:rPr>
              <w:fldChar w:fldCharType="begin"/>
            </w:r>
            <w:r w:rsidR="00661F14">
              <w:rPr>
                <w:noProof/>
                <w:webHidden/>
              </w:rPr>
              <w:instrText xml:space="preserve"> PAGEREF _Toc536111153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4CA22708" w14:textId="6850E21E" w:rsidR="00661F14" w:rsidRDefault="00CF4556">
          <w:pPr>
            <w:pStyle w:val="TOC2"/>
            <w:tabs>
              <w:tab w:val="right" w:leader="dot" w:pos="9016"/>
            </w:tabs>
            <w:rPr>
              <w:rFonts w:eastAsiaTheme="minorEastAsia"/>
              <w:noProof/>
              <w:sz w:val="22"/>
              <w:szCs w:val="22"/>
              <w:lang w:val="en-GB" w:eastAsia="en-GB"/>
            </w:rPr>
          </w:pPr>
          <w:hyperlink w:anchor="_Toc536111154" w:history="1">
            <w:r w:rsidR="00661F14" w:rsidRPr="00D860AF">
              <w:rPr>
                <w:rStyle w:val="Hyperlink"/>
                <w:noProof/>
              </w:rPr>
              <w:t>ElonEncoder</w:t>
            </w:r>
            <w:r w:rsidR="00661F14">
              <w:rPr>
                <w:noProof/>
                <w:webHidden/>
              </w:rPr>
              <w:tab/>
            </w:r>
            <w:r w:rsidR="00661F14">
              <w:rPr>
                <w:noProof/>
                <w:webHidden/>
              </w:rPr>
              <w:fldChar w:fldCharType="begin"/>
            </w:r>
            <w:r w:rsidR="00661F14">
              <w:rPr>
                <w:noProof/>
                <w:webHidden/>
              </w:rPr>
              <w:instrText xml:space="preserve"> PAGEREF _Toc536111154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03C04E3A" w14:textId="7E23D982" w:rsidR="00661F14" w:rsidRDefault="00CF4556">
          <w:pPr>
            <w:pStyle w:val="TOC2"/>
            <w:tabs>
              <w:tab w:val="right" w:leader="dot" w:pos="9016"/>
            </w:tabs>
            <w:rPr>
              <w:rFonts w:eastAsiaTheme="minorEastAsia"/>
              <w:noProof/>
              <w:sz w:val="22"/>
              <w:szCs w:val="22"/>
              <w:lang w:val="en-GB" w:eastAsia="en-GB"/>
            </w:rPr>
          </w:pPr>
          <w:hyperlink w:anchor="_Toc536111155" w:history="1">
            <w:r w:rsidR="00661F14" w:rsidRPr="00D860AF">
              <w:rPr>
                <w:rStyle w:val="Hyperlink"/>
                <w:noProof/>
              </w:rPr>
              <w:t>ElonDecoder</w:t>
            </w:r>
            <w:r w:rsidR="00661F14">
              <w:rPr>
                <w:noProof/>
                <w:webHidden/>
              </w:rPr>
              <w:tab/>
            </w:r>
            <w:r w:rsidR="00661F14">
              <w:rPr>
                <w:noProof/>
                <w:webHidden/>
              </w:rPr>
              <w:fldChar w:fldCharType="begin"/>
            </w:r>
            <w:r w:rsidR="00661F14">
              <w:rPr>
                <w:noProof/>
                <w:webHidden/>
              </w:rPr>
              <w:instrText xml:space="preserve"> PAGEREF _Toc536111155 \h </w:instrText>
            </w:r>
            <w:r w:rsidR="00661F14">
              <w:rPr>
                <w:noProof/>
                <w:webHidden/>
              </w:rPr>
            </w:r>
            <w:r w:rsidR="00661F14">
              <w:rPr>
                <w:noProof/>
                <w:webHidden/>
              </w:rPr>
              <w:fldChar w:fldCharType="separate"/>
            </w:r>
            <w:r w:rsidR="00661F14">
              <w:rPr>
                <w:noProof/>
                <w:webHidden/>
              </w:rPr>
              <w:t>5</w:t>
            </w:r>
            <w:r w:rsidR="00661F14">
              <w:rPr>
                <w:noProof/>
                <w:webHidden/>
              </w:rPr>
              <w:fldChar w:fldCharType="end"/>
            </w:r>
          </w:hyperlink>
        </w:p>
        <w:p w14:paraId="0385C544" w14:textId="0069EF40" w:rsidR="00661F14" w:rsidRDefault="00CF4556">
          <w:pPr>
            <w:pStyle w:val="TOC1"/>
            <w:tabs>
              <w:tab w:val="right" w:leader="dot" w:pos="9016"/>
            </w:tabs>
            <w:rPr>
              <w:rFonts w:eastAsiaTheme="minorEastAsia"/>
              <w:noProof/>
              <w:sz w:val="22"/>
              <w:szCs w:val="22"/>
              <w:lang w:val="en-GB" w:eastAsia="en-GB"/>
            </w:rPr>
          </w:pPr>
          <w:hyperlink w:anchor="_Toc536111156" w:history="1">
            <w:r w:rsidR="00661F14" w:rsidRPr="00D860AF">
              <w:rPr>
                <w:rStyle w:val="Hyperlink"/>
                <w:noProof/>
              </w:rPr>
              <w:t>Testing</w:t>
            </w:r>
            <w:r w:rsidR="00661F14">
              <w:rPr>
                <w:noProof/>
                <w:webHidden/>
              </w:rPr>
              <w:tab/>
            </w:r>
            <w:r w:rsidR="00661F14">
              <w:rPr>
                <w:noProof/>
                <w:webHidden/>
              </w:rPr>
              <w:fldChar w:fldCharType="begin"/>
            </w:r>
            <w:r w:rsidR="00661F14">
              <w:rPr>
                <w:noProof/>
                <w:webHidden/>
              </w:rPr>
              <w:instrText xml:space="preserve"> PAGEREF _Toc536111156 \h </w:instrText>
            </w:r>
            <w:r w:rsidR="00661F14">
              <w:rPr>
                <w:noProof/>
                <w:webHidden/>
              </w:rPr>
            </w:r>
            <w:r w:rsidR="00661F14">
              <w:rPr>
                <w:noProof/>
                <w:webHidden/>
              </w:rPr>
              <w:fldChar w:fldCharType="separate"/>
            </w:r>
            <w:r w:rsidR="00661F14">
              <w:rPr>
                <w:noProof/>
                <w:webHidden/>
              </w:rPr>
              <w:t>6</w:t>
            </w:r>
            <w:r w:rsidR="00661F14">
              <w:rPr>
                <w:noProof/>
                <w:webHidden/>
              </w:rPr>
              <w:fldChar w:fldCharType="end"/>
            </w:r>
          </w:hyperlink>
        </w:p>
        <w:p w14:paraId="3DED6C0A" w14:textId="24777806" w:rsidR="00661F14" w:rsidRDefault="00CF4556">
          <w:pPr>
            <w:pStyle w:val="TOC1"/>
            <w:tabs>
              <w:tab w:val="right" w:leader="dot" w:pos="9016"/>
            </w:tabs>
            <w:rPr>
              <w:rFonts w:eastAsiaTheme="minorEastAsia"/>
              <w:noProof/>
              <w:sz w:val="22"/>
              <w:szCs w:val="22"/>
              <w:lang w:val="en-GB" w:eastAsia="en-GB"/>
            </w:rPr>
          </w:pPr>
          <w:hyperlink w:anchor="_Toc536111157"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57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58568729" w14:textId="0B3F6DDB" w:rsidR="00661F14" w:rsidRDefault="00CF4556">
          <w:pPr>
            <w:pStyle w:val="TOC2"/>
            <w:tabs>
              <w:tab w:val="right" w:leader="dot" w:pos="9016"/>
            </w:tabs>
            <w:rPr>
              <w:rFonts w:eastAsiaTheme="minorEastAsia"/>
              <w:noProof/>
              <w:sz w:val="22"/>
              <w:szCs w:val="22"/>
              <w:lang w:val="en-GB" w:eastAsia="en-GB"/>
            </w:rPr>
          </w:pPr>
          <w:hyperlink w:anchor="_Toc536111158" w:history="1">
            <w:r w:rsidR="00661F14" w:rsidRPr="00D860AF">
              <w:rPr>
                <w:rStyle w:val="Hyperlink"/>
                <w:noProof/>
              </w:rPr>
              <w:t>Development</w:t>
            </w:r>
            <w:r w:rsidR="00661F14">
              <w:rPr>
                <w:noProof/>
                <w:webHidden/>
              </w:rPr>
              <w:tab/>
            </w:r>
            <w:r w:rsidR="00661F14">
              <w:rPr>
                <w:noProof/>
                <w:webHidden/>
              </w:rPr>
              <w:fldChar w:fldCharType="begin"/>
            </w:r>
            <w:r w:rsidR="00661F14">
              <w:rPr>
                <w:noProof/>
                <w:webHidden/>
              </w:rPr>
              <w:instrText xml:space="preserve"> PAGEREF _Toc536111158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0A8C0D55" w14:textId="48CBC88B" w:rsidR="00661F14" w:rsidRDefault="00CF4556">
          <w:pPr>
            <w:pStyle w:val="TOC2"/>
            <w:tabs>
              <w:tab w:val="right" w:leader="dot" w:pos="9016"/>
            </w:tabs>
            <w:rPr>
              <w:rFonts w:eastAsiaTheme="minorEastAsia"/>
              <w:noProof/>
              <w:sz w:val="22"/>
              <w:szCs w:val="22"/>
              <w:lang w:val="en-GB" w:eastAsia="en-GB"/>
            </w:rPr>
          </w:pPr>
          <w:hyperlink w:anchor="_Toc536111159" w:history="1">
            <w:r w:rsidR="00661F14" w:rsidRPr="00D860AF">
              <w:rPr>
                <w:rStyle w:val="Hyperlink"/>
                <w:noProof/>
              </w:rPr>
              <w:t>QA Testing</w:t>
            </w:r>
            <w:r w:rsidR="00661F14">
              <w:rPr>
                <w:noProof/>
                <w:webHidden/>
              </w:rPr>
              <w:tab/>
            </w:r>
            <w:r w:rsidR="00661F14">
              <w:rPr>
                <w:noProof/>
                <w:webHidden/>
              </w:rPr>
              <w:fldChar w:fldCharType="begin"/>
            </w:r>
            <w:r w:rsidR="00661F14">
              <w:rPr>
                <w:noProof/>
                <w:webHidden/>
              </w:rPr>
              <w:instrText xml:space="preserve"> PAGEREF _Toc536111159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39E83CC3" w14:textId="6502E309" w:rsidR="00661F14" w:rsidRDefault="00CF4556">
          <w:pPr>
            <w:pStyle w:val="TOC2"/>
            <w:tabs>
              <w:tab w:val="right" w:leader="dot" w:pos="9016"/>
            </w:tabs>
            <w:rPr>
              <w:rFonts w:eastAsiaTheme="minorEastAsia"/>
              <w:noProof/>
              <w:sz w:val="22"/>
              <w:szCs w:val="22"/>
              <w:lang w:val="en-GB" w:eastAsia="en-GB"/>
            </w:rPr>
          </w:pPr>
          <w:hyperlink w:anchor="_Toc536111160"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60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1D6FD83D" w14:textId="19E64C2A" w:rsidR="00661F14" w:rsidRDefault="00CF4556">
          <w:pPr>
            <w:pStyle w:val="TOC2"/>
            <w:tabs>
              <w:tab w:val="right" w:leader="dot" w:pos="9016"/>
            </w:tabs>
            <w:rPr>
              <w:rFonts w:eastAsiaTheme="minorEastAsia"/>
              <w:noProof/>
              <w:sz w:val="22"/>
              <w:szCs w:val="22"/>
              <w:lang w:val="en-GB" w:eastAsia="en-GB"/>
            </w:rPr>
          </w:pPr>
          <w:hyperlink w:anchor="_Toc536111161" w:history="1">
            <w:r w:rsidR="00661F14" w:rsidRPr="00D860AF">
              <w:rPr>
                <w:rStyle w:val="Hyperlink"/>
                <w:noProof/>
              </w:rPr>
              <w:t>Requirements</w:t>
            </w:r>
            <w:r w:rsidR="00661F14">
              <w:rPr>
                <w:noProof/>
                <w:webHidden/>
              </w:rPr>
              <w:tab/>
            </w:r>
            <w:r w:rsidR="00661F14">
              <w:rPr>
                <w:noProof/>
                <w:webHidden/>
              </w:rPr>
              <w:fldChar w:fldCharType="begin"/>
            </w:r>
            <w:r w:rsidR="00661F14">
              <w:rPr>
                <w:noProof/>
                <w:webHidden/>
              </w:rPr>
              <w:instrText xml:space="preserve"> PAGEREF _Toc536111161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66C75601" w14:textId="533341F2" w:rsidR="00661F14" w:rsidRDefault="00CF4556">
          <w:pPr>
            <w:pStyle w:val="TOC3"/>
            <w:tabs>
              <w:tab w:val="right" w:leader="dot" w:pos="9016"/>
            </w:tabs>
            <w:rPr>
              <w:rFonts w:eastAsiaTheme="minorEastAsia"/>
              <w:noProof/>
              <w:sz w:val="22"/>
              <w:szCs w:val="22"/>
              <w:lang w:val="en-GB" w:eastAsia="en-GB"/>
            </w:rPr>
          </w:pPr>
          <w:hyperlink w:anchor="_Toc536111162" w:history="1">
            <w:r w:rsidR="00661F14" w:rsidRPr="00D860AF">
              <w:rPr>
                <w:rStyle w:val="Hyperlink"/>
                <w:noProof/>
              </w:rPr>
              <w:t>Part 1</w:t>
            </w:r>
            <w:r w:rsidR="00661F14">
              <w:rPr>
                <w:noProof/>
                <w:webHidden/>
              </w:rPr>
              <w:tab/>
            </w:r>
            <w:r w:rsidR="00661F14">
              <w:rPr>
                <w:noProof/>
                <w:webHidden/>
              </w:rPr>
              <w:fldChar w:fldCharType="begin"/>
            </w:r>
            <w:r w:rsidR="00661F14">
              <w:rPr>
                <w:noProof/>
                <w:webHidden/>
              </w:rPr>
              <w:instrText xml:space="preserve"> PAGEREF _Toc536111162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083B46E6" w14:textId="26D3A751" w:rsidR="00661F14" w:rsidRDefault="00CF4556">
          <w:pPr>
            <w:pStyle w:val="TOC3"/>
            <w:tabs>
              <w:tab w:val="right" w:leader="dot" w:pos="9016"/>
            </w:tabs>
            <w:rPr>
              <w:rFonts w:eastAsiaTheme="minorEastAsia"/>
              <w:noProof/>
              <w:sz w:val="22"/>
              <w:szCs w:val="22"/>
              <w:lang w:val="en-GB" w:eastAsia="en-GB"/>
            </w:rPr>
          </w:pPr>
          <w:hyperlink w:anchor="_Toc536111163" w:history="1">
            <w:r w:rsidR="00661F14" w:rsidRPr="00D860AF">
              <w:rPr>
                <w:rStyle w:val="Hyperlink"/>
                <w:noProof/>
              </w:rPr>
              <w:t>Part 2</w:t>
            </w:r>
            <w:r w:rsidR="00661F14">
              <w:rPr>
                <w:noProof/>
                <w:webHidden/>
              </w:rPr>
              <w:tab/>
            </w:r>
            <w:r w:rsidR="00661F14">
              <w:rPr>
                <w:noProof/>
                <w:webHidden/>
              </w:rPr>
              <w:fldChar w:fldCharType="begin"/>
            </w:r>
            <w:r w:rsidR="00661F14">
              <w:rPr>
                <w:noProof/>
                <w:webHidden/>
              </w:rPr>
              <w:instrText xml:space="preserve"> PAGEREF _Toc536111163 \h </w:instrText>
            </w:r>
            <w:r w:rsidR="00661F14">
              <w:rPr>
                <w:noProof/>
                <w:webHidden/>
              </w:rPr>
            </w:r>
            <w:r w:rsidR="00661F14">
              <w:rPr>
                <w:noProof/>
                <w:webHidden/>
              </w:rPr>
              <w:fldChar w:fldCharType="separate"/>
            </w:r>
            <w:r w:rsidR="00661F14">
              <w:rPr>
                <w:noProof/>
                <w:webHidden/>
              </w:rPr>
              <w:t>9</w:t>
            </w:r>
            <w:r w:rsidR="00661F14">
              <w:rPr>
                <w:noProof/>
                <w:webHidden/>
              </w:rPr>
              <w:fldChar w:fldCharType="end"/>
            </w:r>
          </w:hyperlink>
        </w:p>
        <w:p w14:paraId="651B938F" w14:textId="4D076FF2" w:rsidR="00661F14" w:rsidRDefault="00CF4556">
          <w:pPr>
            <w:pStyle w:val="TOC3"/>
            <w:tabs>
              <w:tab w:val="right" w:leader="dot" w:pos="9016"/>
            </w:tabs>
            <w:rPr>
              <w:rFonts w:eastAsiaTheme="minorEastAsia"/>
              <w:noProof/>
              <w:sz w:val="22"/>
              <w:szCs w:val="22"/>
              <w:lang w:val="en-GB" w:eastAsia="en-GB"/>
            </w:rPr>
          </w:pPr>
          <w:hyperlink w:anchor="_Toc536111164" w:history="1">
            <w:r w:rsidR="00661F14" w:rsidRPr="00D860AF">
              <w:rPr>
                <w:rStyle w:val="Hyperlink"/>
                <w:noProof/>
              </w:rPr>
              <w:t>Part 3</w:t>
            </w:r>
            <w:r w:rsidR="00661F14">
              <w:rPr>
                <w:noProof/>
                <w:webHidden/>
              </w:rPr>
              <w:tab/>
            </w:r>
            <w:r w:rsidR="00661F14">
              <w:rPr>
                <w:noProof/>
                <w:webHidden/>
              </w:rPr>
              <w:fldChar w:fldCharType="begin"/>
            </w:r>
            <w:r w:rsidR="00661F14">
              <w:rPr>
                <w:noProof/>
                <w:webHidden/>
              </w:rPr>
              <w:instrText xml:space="preserve"> PAGEREF _Toc536111164 \h </w:instrText>
            </w:r>
            <w:r w:rsidR="00661F14">
              <w:rPr>
                <w:noProof/>
                <w:webHidden/>
              </w:rPr>
            </w:r>
            <w:r w:rsidR="00661F14">
              <w:rPr>
                <w:noProof/>
                <w:webHidden/>
              </w:rPr>
              <w:fldChar w:fldCharType="separate"/>
            </w:r>
            <w:r w:rsidR="00661F14">
              <w:rPr>
                <w:noProof/>
                <w:webHidden/>
              </w:rPr>
              <w:t>10</w:t>
            </w:r>
            <w:r w:rsidR="00661F14">
              <w:rPr>
                <w:noProof/>
                <w:webHidden/>
              </w:rPr>
              <w:fldChar w:fldCharType="end"/>
            </w:r>
          </w:hyperlink>
        </w:p>
        <w:p w14:paraId="6DF8C304" w14:textId="4883B182" w:rsidR="00661F14" w:rsidRDefault="00CF4556">
          <w:pPr>
            <w:pStyle w:val="TOC3"/>
            <w:tabs>
              <w:tab w:val="right" w:leader="dot" w:pos="9016"/>
            </w:tabs>
            <w:rPr>
              <w:rFonts w:eastAsiaTheme="minorEastAsia"/>
              <w:noProof/>
              <w:sz w:val="22"/>
              <w:szCs w:val="22"/>
              <w:lang w:val="en-GB" w:eastAsia="en-GB"/>
            </w:rPr>
          </w:pPr>
          <w:hyperlink w:anchor="_Toc536111165" w:history="1">
            <w:r w:rsidR="00661F14" w:rsidRPr="00D860AF">
              <w:rPr>
                <w:rStyle w:val="Hyperlink"/>
                <w:noProof/>
              </w:rPr>
              <w:t>Part 4</w:t>
            </w:r>
            <w:r w:rsidR="00661F14">
              <w:rPr>
                <w:noProof/>
                <w:webHidden/>
              </w:rPr>
              <w:tab/>
            </w:r>
            <w:r w:rsidR="00661F14">
              <w:rPr>
                <w:noProof/>
                <w:webHidden/>
              </w:rPr>
              <w:fldChar w:fldCharType="begin"/>
            </w:r>
            <w:r w:rsidR="00661F14">
              <w:rPr>
                <w:noProof/>
                <w:webHidden/>
              </w:rPr>
              <w:instrText xml:space="preserve"> PAGEREF _Toc536111165 \h </w:instrText>
            </w:r>
            <w:r w:rsidR="00661F14">
              <w:rPr>
                <w:noProof/>
                <w:webHidden/>
              </w:rPr>
            </w:r>
            <w:r w:rsidR="00661F14">
              <w:rPr>
                <w:noProof/>
                <w:webHidden/>
              </w:rPr>
              <w:fldChar w:fldCharType="separate"/>
            </w:r>
            <w:r w:rsidR="00661F14">
              <w:rPr>
                <w:noProof/>
                <w:webHidden/>
              </w:rPr>
              <w:t>11</w:t>
            </w:r>
            <w:r w:rsidR="00661F14">
              <w:rPr>
                <w:noProof/>
                <w:webHidden/>
              </w:rPr>
              <w:fldChar w:fldCharType="end"/>
            </w:r>
          </w:hyperlink>
        </w:p>
        <w:p w14:paraId="3A2D175F" w14:textId="5FF92124" w:rsidR="00B2421E" w:rsidRDefault="00B2421E">
          <w:r>
            <w:rPr>
              <w:b/>
              <w:bCs/>
              <w:noProof/>
            </w:rPr>
            <w:fldChar w:fldCharType="end"/>
          </w:r>
        </w:p>
      </w:sdtContent>
    </w:sdt>
    <w:p w14:paraId="48A269BC" w14:textId="4C4104B9" w:rsidR="00E34A51" w:rsidRDefault="00E34A51" w:rsidP="00E34A51">
      <w:pPr>
        <w:pStyle w:val="Heading1"/>
      </w:pPr>
      <w:bookmarkStart w:id="2" w:name="_Toc536111146"/>
      <w:r>
        <w:t>Introduction</w:t>
      </w:r>
      <w:bookmarkEnd w:id="1"/>
      <w:bookmarkEnd w:id="2"/>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1B09EA0B" w:rsidR="004454C8" w:rsidRPr="00CA36F0" w:rsidRDefault="004454C8" w:rsidP="002D06D4">
      <w:r>
        <w:t>CipherMachine is a Console application written in Java using Eclipse</w:t>
      </w:r>
      <w:r w:rsidR="00737CE5">
        <w:t xml:space="preserve"> Oxygen</w:t>
      </w:r>
      <w:r>
        <w:t>.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lastRenderedPageBreak/>
        <w:t xml:space="preserve">professional coding standards. The finished solution contains the </w:t>
      </w:r>
      <w:r w:rsidR="00237056">
        <w:t xml:space="preserve">application </w:t>
      </w:r>
      <w:r w:rsidR="00A92131">
        <w:t>classes and methods</w:t>
      </w:r>
      <w:r>
        <w:t>.</w:t>
      </w:r>
    </w:p>
    <w:p w14:paraId="6CB45185" w14:textId="5848186B" w:rsidR="00E34A51" w:rsidRDefault="00E34A51" w:rsidP="00E34A51">
      <w:pPr>
        <w:pStyle w:val="Heading1"/>
      </w:pPr>
      <w:bookmarkStart w:id="3" w:name="_Toc535235911"/>
      <w:bookmarkStart w:id="4" w:name="_Toc536111147"/>
      <w:bookmarkStart w:id="5" w:name="scenario"/>
      <w:r>
        <w:t>Scenario</w:t>
      </w:r>
      <w:bookmarkEnd w:id="3"/>
      <w:bookmarkEnd w:id="4"/>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32ECB184"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r w:rsidRPr="009F450B">
        <w:rPr>
          <w:rStyle w:val="CodeChar"/>
        </w:rPr>
        <w:t>KhoorZruog</w:t>
      </w:r>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6" w:name="_Toc535235912"/>
      <w:bookmarkStart w:id="7" w:name="scope"/>
      <w:bookmarkStart w:id="8" w:name="_Toc536111148"/>
      <w:bookmarkEnd w:id="5"/>
      <w:r>
        <w:lastRenderedPageBreak/>
        <w:t>Scope</w:t>
      </w:r>
      <w:bookmarkStart w:id="9" w:name="in-scope"/>
      <w:bookmarkEnd w:id="6"/>
      <w:bookmarkEnd w:id="7"/>
      <w:bookmarkEnd w:id="8"/>
    </w:p>
    <w:p w14:paraId="5D48B1BB" w14:textId="6CC5608E" w:rsidR="0087107E" w:rsidRDefault="0087107E" w:rsidP="0087107E">
      <w:pPr>
        <w:pStyle w:val="Heading2"/>
      </w:pPr>
      <w:r>
        <w:t>In Scope</w:t>
      </w:r>
    </w:p>
    <w:p w14:paraId="076A6311" w14:textId="171FD5E1" w:rsidR="0087107E" w:rsidRDefault="0087107E" w:rsidP="0087107E">
      <w:pPr>
        <w:pStyle w:val="Heading3"/>
      </w:pPr>
      <w:r>
        <w:t>Part 1</w:t>
      </w:r>
    </w:p>
    <w:p w14:paraId="3B5CDCD9" w14:textId="78340F91" w:rsidR="0087107E" w:rsidRPr="000B04FD" w:rsidRDefault="0087107E" w:rsidP="005B590B">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0046360D" w14:textId="6F551D7B" w:rsidR="000B04FD" w:rsidRPr="0087107E" w:rsidRDefault="000B04FD" w:rsidP="005B590B">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457441B4" w14:textId="15768172" w:rsidR="0087107E" w:rsidRPr="00D334DD" w:rsidRDefault="0087107E" w:rsidP="005B590B">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7E50AAFB" w14:textId="12AFD197" w:rsidR="00D334DD" w:rsidRPr="00F654D4" w:rsidRDefault="00D334DD" w:rsidP="005B590B">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7E084BF8" w14:textId="219660E2" w:rsidR="00F654D4" w:rsidRDefault="00F654D4" w:rsidP="00F654D4">
      <w:pPr>
        <w:pStyle w:val="Heading3"/>
      </w:pPr>
      <w:r>
        <w:t>Part 2</w:t>
      </w:r>
    </w:p>
    <w:p w14:paraId="25D081ED" w14:textId="77777777" w:rsidR="00991072" w:rsidRPr="00991072" w:rsidRDefault="00991072" w:rsidP="00991072">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767965F9"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BB4D65A"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3903BA6" w14:textId="77777777" w:rsidR="00991072" w:rsidRPr="00991072" w:rsidRDefault="00991072" w:rsidP="00991072">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1F4D1A03"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71BBC69" w14:textId="21212C13" w:rsidR="00FA16FF" w:rsidRPr="00FA16FF" w:rsidRDefault="00991072" w:rsidP="00FA16FF">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9BEEAB2" w14:textId="77777777" w:rsidR="00FA16FF" w:rsidRPr="00FA16FF" w:rsidRDefault="00FA16FF" w:rsidP="00FA16FF">
      <w:pPr>
        <w:pStyle w:val="ListParagraph"/>
        <w:numPr>
          <w:ilvl w:val="0"/>
          <w:numId w:val="3"/>
        </w:numPr>
        <w:rPr>
          <w:sz w:val="22"/>
        </w:rPr>
      </w:pPr>
      <w:r w:rsidRPr="00FA16FF">
        <w:rPr>
          <w:sz w:val="22"/>
        </w:rPr>
        <w:t>Whitespace characters should be preserved in the output</w:t>
      </w:r>
    </w:p>
    <w:p w14:paraId="10A498CA" w14:textId="1437EE1F" w:rsidR="00FA16FF" w:rsidRPr="004E27DB" w:rsidRDefault="00FA16FF" w:rsidP="00FA16FF">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40B6CCF1" w14:textId="72CE0F41" w:rsidR="004E27DB" w:rsidRDefault="004E27DB" w:rsidP="004E27DB">
      <w:pPr>
        <w:pStyle w:val="Heading3"/>
      </w:pPr>
      <w:r>
        <w:t>Part 3</w:t>
      </w:r>
    </w:p>
    <w:p w14:paraId="469C07A5" w14:textId="1E45BCF3" w:rsidR="004E27DB" w:rsidRDefault="004E27DB" w:rsidP="004E27DB">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4E1D7D48" w14:textId="26CCA587" w:rsidR="00755AB0" w:rsidRDefault="00755AB0" w:rsidP="00755AB0">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662C2533" w14:textId="677CD6EA" w:rsidR="004E27DB" w:rsidRDefault="001530AB" w:rsidP="004E27DB">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4DB536" w14:textId="49782AE5" w:rsidR="00534440" w:rsidRDefault="00534440" w:rsidP="00534440">
      <w:pPr>
        <w:pStyle w:val="Heading3"/>
      </w:pPr>
      <w:r>
        <w:t>Part 4</w:t>
      </w:r>
    </w:p>
    <w:p w14:paraId="760A02E2" w14:textId="773760AF" w:rsidR="00534440" w:rsidRDefault="00534440" w:rsidP="00534440">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22127E0B" w14:textId="01974FE7" w:rsidR="00534440" w:rsidRPr="003C7CE2" w:rsidRDefault="00534440" w:rsidP="00534440">
      <w:pPr>
        <w:pStyle w:val="ListParagraph"/>
        <w:numPr>
          <w:ilvl w:val="1"/>
          <w:numId w:val="5"/>
        </w:numPr>
        <w:rPr>
          <w:sz w:val="22"/>
        </w:rPr>
      </w:pPr>
      <w:r w:rsidRPr="00534440">
        <w:rPr>
          <w:sz w:val="22"/>
        </w:rPr>
        <w:t>Ugfyjslmdslagfk ]]] Lwdd fgtgvq lzw hskkogjv ak! ,</w:t>
      </w:r>
      <w:bookmarkStart w:id="10" w:name="_GoBack"/>
      <w:r w:rsidRPr="00534440">
        <w:rPr>
          <w:sz w:val="22"/>
        </w:rPr>
        <w:t>Uzwvvsj</w:t>
      </w:r>
      <w:bookmarkEnd w:id="10"/>
      <w:r w:rsidRPr="00534440">
        <w:rPr>
          <w:sz w:val="22"/>
        </w:rPr>
        <w:t>,</w:t>
      </w:r>
    </w:p>
    <w:p w14:paraId="5F4030B3" w14:textId="016D8174" w:rsidR="00E34A51" w:rsidRDefault="00E34A51" w:rsidP="00E34A51">
      <w:pPr>
        <w:pStyle w:val="Heading2"/>
      </w:pPr>
      <w:bookmarkStart w:id="11" w:name="_Toc535235922"/>
      <w:bookmarkStart w:id="12" w:name="non-functional-requirements"/>
      <w:bookmarkStart w:id="13" w:name="_Toc536111149"/>
      <w:bookmarkEnd w:id="9"/>
      <w:r>
        <w:t>Non-Functional Requirements</w:t>
      </w:r>
      <w:bookmarkStart w:id="14" w:name="risks"/>
      <w:bookmarkEnd w:id="11"/>
      <w:bookmarkEnd w:id="12"/>
      <w:bookmarkEnd w:id="13"/>
    </w:p>
    <w:p w14:paraId="610BFD68" w14:textId="6D14BCD1" w:rsidR="00CA36F0" w:rsidRPr="00723A30" w:rsidRDefault="00723A30" w:rsidP="00B57002">
      <w:pPr>
        <w:rPr>
          <w:b/>
          <w:bCs/>
        </w:rPr>
      </w:pPr>
      <w:bookmarkStart w:id="15" w:name="_Toc535235923"/>
      <w:r w:rsidRPr="002C4ADA">
        <w:t xml:space="preserve">Must be </w:t>
      </w:r>
      <w:r>
        <w:t xml:space="preserve">a Console </w:t>
      </w:r>
      <w:r w:rsidRPr="002C4ADA">
        <w:t>application written in Java</w:t>
      </w:r>
      <w:bookmarkEnd w:id="15"/>
    </w:p>
    <w:p w14:paraId="31D833D1" w14:textId="77777777" w:rsidR="00E34A51" w:rsidRDefault="00E34A51" w:rsidP="00E34A51">
      <w:pPr>
        <w:pStyle w:val="Heading1"/>
      </w:pPr>
      <w:bookmarkStart w:id="16" w:name="_Toc535235928"/>
      <w:bookmarkStart w:id="17" w:name="_Toc536111150"/>
      <w:bookmarkStart w:id="18" w:name="class-diagram"/>
      <w:bookmarkEnd w:id="14"/>
      <w:r>
        <w:lastRenderedPageBreak/>
        <w:t>Class Diagram</w:t>
      </w:r>
      <w:bookmarkEnd w:id="16"/>
      <w:bookmarkEnd w:id="17"/>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9" w:name="classes"/>
      <w:bookmarkStart w:id="20" w:name="_Toc535235929"/>
      <w:bookmarkStart w:id="21" w:name="_Toc536111151"/>
      <w:bookmarkEnd w:id="18"/>
      <w:r>
        <w:t>Classes</w:t>
      </w:r>
      <w:bookmarkEnd w:id="19"/>
      <w:bookmarkEnd w:id="20"/>
      <w:bookmarkEnd w:id="21"/>
    </w:p>
    <w:p w14:paraId="6F475143" w14:textId="4153C8D8" w:rsidR="00CA36F0" w:rsidRDefault="002E063E" w:rsidP="002E063E">
      <w:pPr>
        <w:pStyle w:val="Heading2"/>
        <w:rPr>
          <w:rStyle w:val="expand-control-text"/>
        </w:rPr>
      </w:pPr>
      <w:bookmarkStart w:id="22" w:name="_Toc536111152"/>
      <w:r>
        <w:rPr>
          <w:rStyle w:val="expand-control-text"/>
        </w:rPr>
        <w:t>CipherMachine.java</w:t>
      </w:r>
      <w:bookmarkEnd w:id="22"/>
    </w:p>
    <w:p w14:paraId="464CE8ED" w14:textId="7C30F81E" w:rsidR="002E063E" w:rsidRDefault="004007EF" w:rsidP="002E063E">
      <w: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3" w:name="_Toc535235941"/>
      <w:bookmarkStart w:id="24" w:name="_Toc536111153"/>
      <w:bookmarkStart w:id="25" w:name="methods"/>
      <w:r>
        <w:lastRenderedPageBreak/>
        <w:t>Methods</w:t>
      </w:r>
      <w:bookmarkEnd w:id="23"/>
      <w:bookmarkEnd w:id="24"/>
    </w:p>
    <w:p w14:paraId="507A9BD4" w14:textId="15A03A17" w:rsidR="00CA36F0" w:rsidRDefault="004007EF" w:rsidP="004007EF">
      <w:pPr>
        <w:pStyle w:val="Heading2"/>
      </w:pPr>
      <w:bookmarkStart w:id="26" w:name="_Toc536111154"/>
      <w:r>
        <w:t>ElonEncoder</w:t>
      </w:r>
      <w:bookmarkEnd w:id="26"/>
    </w:p>
    <w:p w14:paraId="3EE13C8D" w14:textId="58FE4510" w:rsidR="004007EF" w:rsidRDefault="007660CD" w:rsidP="004007EF">
      <w: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7" w:name="_Toc536111155"/>
      <w:r>
        <w:t>ElonDecoder</w:t>
      </w:r>
      <w:bookmarkEnd w:id="27"/>
    </w:p>
    <w:p w14:paraId="54F16540" w14:textId="0E64A0A9" w:rsidR="004007EF" w:rsidRDefault="005B590B" w:rsidP="004007EF">
      <w:r>
        <w:t xml:space="preserve">This method is basically the inverse of ElonEncoder with some differences </w:t>
      </w:r>
      <w:r w:rsidR="00A8222F" w:rsidRPr="00A8222F">
        <w:t xml:space="preserve">by decoding a string value. It does this by subtracting the ASCII values by the shift value. The symbols are also </w:t>
      </w:r>
      <w:r w:rsidR="000E3E3F">
        <w:t>reversed</w:t>
      </w:r>
      <w:r w:rsidR="00A8222F" w:rsidRPr="00A8222F">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8" w:name="_Toc535235945"/>
      <w:bookmarkStart w:id="29" w:name="_Toc536111156"/>
      <w:bookmarkStart w:id="30" w:name="testing"/>
      <w:bookmarkEnd w:id="25"/>
      <w:r>
        <w:t>Testing</w:t>
      </w:r>
      <w:bookmarkEnd w:id="28"/>
      <w:bookmarkEnd w:id="29"/>
    </w:p>
    <w:p w14:paraId="75AEC387" w14:textId="66514C39" w:rsidR="00CA36F0" w:rsidRDefault="00223F68" w:rsidP="00CA36F0">
      <w: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1" w:name="_Toc535235951"/>
      <w:bookmarkStart w:id="32" w:name="review"/>
      <w:bookmarkStart w:id="33" w:name="_Toc536111157"/>
      <w:bookmarkEnd w:id="30"/>
      <w:r>
        <w:t>Review</w:t>
      </w:r>
      <w:bookmarkStart w:id="34" w:name="what-went-well"/>
      <w:bookmarkEnd w:id="31"/>
      <w:bookmarkEnd w:id="32"/>
      <w:bookmarkEnd w:id="33"/>
    </w:p>
    <w:p w14:paraId="64499827" w14:textId="64669035" w:rsidR="00E34A51" w:rsidRDefault="00E34A51" w:rsidP="000C0E0B">
      <w:pPr>
        <w:pStyle w:val="Heading2"/>
      </w:pPr>
      <w:bookmarkStart w:id="35" w:name="_Toc535235954"/>
      <w:bookmarkStart w:id="36" w:name="_Toc536111158"/>
      <w:bookmarkStart w:id="37" w:name="development"/>
      <w:bookmarkEnd w:id="34"/>
      <w:r>
        <w:t>Development</w:t>
      </w:r>
      <w:bookmarkEnd w:id="35"/>
      <w:bookmarkEnd w:id="36"/>
    </w:p>
    <w:p w14:paraId="4DB7298E" w14:textId="2AEB3A1F" w:rsidR="00CA36F0" w:rsidRP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751E9B7A" w14:textId="06C2006F" w:rsidR="00E34A51" w:rsidRDefault="00E34A51" w:rsidP="000C0E0B">
      <w:pPr>
        <w:pStyle w:val="Heading2"/>
      </w:pPr>
      <w:bookmarkStart w:id="38" w:name="_Toc535235956"/>
      <w:bookmarkStart w:id="39" w:name="_Toc536111159"/>
      <w:bookmarkStart w:id="40" w:name="qa-testing"/>
      <w:bookmarkEnd w:id="37"/>
      <w:r>
        <w:lastRenderedPageBreak/>
        <w:t>QA Testing</w:t>
      </w:r>
      <w:bookmarkEnd w:id="38"/>
      <w:bookmarkEnd w:id="39"/>
    </w:p>
    <w:p w14:paraId="5B975F9D" w14:textId="2B38BE5D" w:rsidR="00CA36F0" w:rsidRDefault="003A1518" w:rsidP="003A1518">
      <w:r>
        <w:t>For testing, I used JUnit for unit testing during development. This allowed me to test my methods against the requirements.</w:t>
      </w:r>
    </w:p>
    <w:p w14:paraId="3AEBB82C" w14:textId="08A76B7E" w:rsidR="003A1518" w:rsidRDefault="003A1518" w:rsidP="003A1518">
      <w:pPr>
        <w:pStyle w:val="Heading2"/>
      </w:pPr>
      <w:bookmarkStart w:id="41" w:name="_Toc536111160"/>
      <w:r>
        <w:t>Review</w:t>
      </w:r>
      <w:bookmarkEnd w:id="41"/>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6CF8B1B0" w:rsidR="00D35BF2" w:rsidRDefault="00D35BF2" w:rsidP="00D35BF2">
      <w:pPr>
        <w:pStyle w:val="Heading2"/>
      </w:pPr>
      <w:bookmarkStart w:id="42" w:name="_Toc536111161"/>
      <w:r>
        <w:t>Requirements</w:t>
      </w:r>
      <w:bookmarkEnd w:id="42"/>
    </w:p>
    <w:p w14:paraId="1BC59730" w14:textId="70C35F25" w:rsidR="00951E81" w:rsidRPr="00951E81" w:rsidRDefault="00951E81" w:rsidP="00951E81">
      <w:pPr>
        <w:pStyle w:val="Heading3"/>
      </w:pPr>
      <w:bookmarkStart w:id="43" w:name="_Toc536111162"/>
      <w:r>
        <w:t>Part 1</w:t>
      </w:r>
      <w:bookmarkEnd w:id="43"/>
    </w:p>
    <w:p w14:paraId="6F98DCD5" w14:textId="435CBA27" w:rsidR="00D35BF2" w:rsidRDefault="00D35BF2" w:rsidP="00D35BF2">
      <w:r>
        <w:t>The first part of the assignment asked me to take a string message and encode it so that it was no longer human readable. The values must be shifted by a value. For example, with a shift value of 3, 'A' would become 'D'.</w:t>
      </w:r>
    </w:p>
    <w:p w14:paraId="763DC84A" w14:textId="1B12F428" w:rsidR="00D35BF2" w:rsidRDefault="00D35BF2" w:rsidP="00D35BF2">
      <w:r>
        <w:t xml:space="preserve">This first part saw many changes and </w:t>
      </w:r>
      <w:r w:rsidR="00F5174D">
        <w:t>revisions,</w:t>
      </w:r>
      <w:r>
        <w:t xml:space="preserve"> but I've been able to make a method that does this correctly.</w:t>
      </w:r>
    </w:p>
    <w:p w14:paraId="412D6452" w14:textId="17E7414E" w:rsidR="00FB6822" w:rsidRDefault="00FB6822" w:rsidP="00D35BF2">
      <w:r>
        <w:rPr>
          <w:noProof/>
        </w:rPr>
        <w:lastRenderedPageBreak/>
        <w:drawing>
          <wp:inline distT="0" distB="0" distL="0" distR="0" wp14:anchorId="137FE6FA" wp14:editId="345765C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1DC11CEA" w14:textId="44C68943" w:rsidR="00FB6822" w:rsidRDefault="00B5785C" w:rsidP="00D35BF2">
      <w:r>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77D8B7C8" w14:textId="0D4A4315" w:rsidR="00F5174D" w:rsidRDefault="00951E81" w:rsidP="00951E81">
      <w:pPr>
        <w:pStyle w:val="Heading3"/>
      </w:pPr>
      <w:bookmarkStart w:id="44" w:name="_Toc536111163"/>
      <w:r>
        <w:t>Part 2</w:t>
      </w:r>
      <w:bookmarkEnd w:id="44"/>
    </w:p>
    <w:p w14:paraId="74FC363F" w14:textId="0BE5752A" w:rsidR="00951E81" w:rsidRDefault="00951E81" w:rsidP="00951E81">
      <w:r w:rsidRPr="00951E81">
        <w:t xml:space="preserve">Part 2 asked </w:t>
      </w:r>
      <w:r w:rsidR="003B6715">
        <w:t>for a conversion of</w:t>
      </w:r>
      <w:r w:rsidRPr="00951E81">
        <w:t xml:space="preserve"> symbols to different ones, whitespaces should </w:t>
      </w:r>
      <w:r w:rsidR="00EE3AD9">
        <w:t xml:space="preserve">not be </w:t>
      </w:r>
      <w:r w:rsidR="00EB3CEA">
        <w:t>changed,</w:t>
      </w:r>
      <w:r w:rsidRPr="00951E81">
        <w:t xml:space="preserve"> and any unrecognized symbols should return '_'</w:t>
      </w:r>
    </w:p>
    <w:p w14:paraId="0A799DFC" w14:textId="512ED1A9" w:rsidR="00EB3CEA" w:rsidRDefault="0031675F" w:rsidP="00951E81">
      <w:r>
        <w:rPr>
          <w:noProof/>
        </w:rPr>
        <w:lastRenderedPageBreak/>
        <w:drawing>
          <wp:inline distT="0" distB="0" distL="0" distR="0" wp14:anchorId="777DC150" wp14:editId="2E6E1BD7">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7305675"/>
                    </a:xfrm>
                    <a:prstGeom prst="rect">
                      <a:avLst/>
                    </a:prstGeom>
                  </pic:spPr>
                </pic:pic>
              </a:graphicData>
            </a:graphic>
          </wp:inline>
        </w:drawing>
      </w:r>
    </w:p>
    <w:p w14:paraId="0C2E0FF9" w14:textId="7B525728" w:rsidR="0031675F" w:rsidRDefault="00271B98" w:rsidP="00951E81">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20E6A593" w14:textId="28181E89" w:rsidR="0067280B" w:rsidRDefault="0067280B" w:rsidP="0067280B">
      <w:pPr>
        <w:pStyle w:val="Heading3"/>
      </w:pPr>
      <w:bookmarkStart w:id="45" w:name="_Toc536111164"/>
      <w:r>
        <w:t>Part 3</w:t>
      </w:r>
      <w:bookmarkEnd w:id="45"/>
    </w:p>
    <w:p w14:paraId="40584822" w14:textId="579990CC" w:rsidR="0067280B" w:rsidRDefault="0067280B" w:rsidP="0067280B">
      <w:r>
        <w:t xml:space="preserve">Part 3 was like the first part, but instead of encoding a string message, now it's being decoded, instead of adding the values of the ASCII and the shift together, now it was being </w:t>
      </w:r>
      <w:r>
        <w:lastRenderedPageBreak/>
        <w:t>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3954BCD9" w14:textId="78A886A4" w:rsidR="00A547C3" w:rsidRDefault="006D15D3" w:rsidP="0067280B">
      <w:r>
        <w:rPr>
          <w:noProof/>
        </w:rPr>
        <w:drawing>
          <wp:inline distT="0" distB="0" distL="0" distR="0" wp14:anchorId="27FDCCB2" wp14:editId="30B034F3">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6445"/>
                    </a:xfrm>
                    <a:prstGeom prst="rect">
                      <a:avLst/>
                    </a:prstGeom>
                  </pic:spPr>
                </pic:pic>
              </a:graphicData>
            </a:graphic>
          </wp:inline>
        </w:drawing>
      </w:r>
    </w:p>
    <w:p w14:paraId="74423DF5" w14:textId="15F31AA5" w:rsidR="00E51CB8" w:rsidRDefault="00E51CB8" w:rsidP="00E51CB8">
      <w:pPr>
        <w:pStyle w:val="Heading3"/>
      </w:pPr>
      <w:bookmarkStart w:id="46" w:name="_Toc536111165"/>
      <w:r>
        <w:t>Part 4</w:t>
      </w:r>
      <w:bookmarkEnd w:id="46"/>
    </w:p>
    <w:p w14:paraId="46C6A1EB" w14:textId="76078696" w:rsidR="00E51CB8" w:rsidRDefault="00E51CB8" w:rsidP="00E51CB8">
      <w:r>
        <w:t>Part 4 asked that a certain be decoded using the method I made in part 3. The string contained letters and symbols so if the program could decode it all successfully, then it was working as intended.</w:t>
      </w:r>
    </w:p>
    <w:p w14:paraId="2A51DBAC" w14:textId="4D3E9C85" w:rsidR="00E51CB8" w:rsidRPr="00E51CB8" w:rsidRDefault="00E51CB8" w:rsidP="00E51CB8">
      <w:r>
        <w:t>Since the shift value could have been anything, I created a loop in 'Main' class that would run the method 26 times. This proved unsuccessfully many times which told me my method wasn't working. After many revisions, I was able to find out what the encoded message said.</w:t>
      </w:r>
    </w:p>
    <w:bookmarkEnd w:id="40"/>
    <w:p w14:paraId="786563DB" w14:textId="1F6711E6" w:rsidR="003353DE" w:rsidRDefault="005E33B4">
      <w:r>
        <w:rPr>
          <w:noProof/>
        </w:rPr>
        <w:drawing>
          <wp:inline distT="0" distB="0" distL="0" distR="0" wp14:anchorId="502665D1" wp14:editId="05AB1100">
            <wp:extent cx="5731510" cy="603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3250"/>
                    </a:xfrm>
                    <a:prstGeom prst="rect">
                      <a:avLst/>
                    </a:prstGeom>
                  </pic:spPr>
                </pic:pic>
              </a:graphicData>
            </a:graphic>
          </wp:inline>
        </w:drawing>
      </w:r>
    </w:p>
    <w:sectPr w:rsidR="003353D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4896" w14:textId="77777777" w:rsidR="00CF4556" w:rsidRDefault="00CF4556" w:rsidP="00B2421E">
      <w:pPr>
        <w:spacing w:before="0" w:after="0"/>
      </w:pPr>
      <w:r>
        <w:separator/>
      </w:r>
    </w:p>
  </w:endnote>
  <w:endnote w:type="continuationSeparator" w:id="0">
    <w:p w14:paraId="058BD9F7" w14:textId="77777777" w:rsidR="00CF4556" w:rsidRDefault="00CF4556"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D426" w14:textId="77777777" w:rsidR="00CF4556" w:rsidRDefault="00CF4556" w:rsidP="00B2421E">
      <w:pPr>
        <w:spacing w:before="0" w:after="0"/>
      </w:pPr>
      <w:r>
        <w:separator/>
      </w:r>
    </w:p>
  </w:footnote>
  <w:footnote w:type="continuationSeparator" w:id="0">
    <w:p w14:paraId="7DAA0336" w14:textId="77777777" w:rsidR="00CF4556" w:rsidRDefault="00CF4556"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42134499" w:rsidR="00B2421E" w:rsidRDefault="00B2421E">
    <w:pPr>
      <w:pStyle w:val="Header"/>
    </w:pPr>
    <w:r>
      <w:t>CipherMachin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7725B"/>
    <w:rsid w:val="00081087"/>
    <w:rsid w:val="000B04FD"/>
    <w:rsid w:val="000C0E0B"/>
    <w:rsid w:val="000E3E3F"/>
    <w:rsid w:val="000F535B"/>
    <w:rsid w:val="001530AB"/>
    <w:rsid w:val="0018399B"/>
    <w:rsid w:val="001B41F0"/>
    <w:rsid w:val="001D3FC6"/>
    <w:rsid w:val="00223F68"/>
    <w:rsid w:val="00237056"/>
    <w:rsid w:val="00271B98"/>
    <w:rsid w:val="00296827"/>
    <w:rsid w:val="002D06D4"/>
    <w:rsid w:val="002E063E"/>
    <w:rsid w:val="002E7E69"/>
    <w:rsid w:val="00316154"/>
    <w:rsid w:val="0031675F"/>
    <w:rsid w:val="00360713"/>
    <w:rsid w:val="00386F0E"/>
    <w:rsid w:val="003A1518"/>
    <w:rsid w:val="003B6715"/>
    <w:rsid w:val="003C7CE2"/>
    <w:rsid w:val="004007EF"/>
    <w:rsid w:val="004454C8"/>
    <w:rsid w:val="004E27DB"/>
    <w:rsid w:val="00534440"/>
    <w:rsid w:val="00594F31"/>
    <w:rsid w:val="005B590B"/>
    <w:rsid w:val="005E33B4"/>
    <w:rsid w:val="005F6148"/>
    <w:rsid w:val="00661F14"/>
    <w:rsid w:val="0067280B"/>
    <w:rsid w:val="006D15D3"/>
    <w:rsid w:val="007012C0"/>
    <w:rsid w:val="00716630"/>
    <w:rsid w:val="00723A30"/>
    <w:rsid w:val="00737CE5"/>
    <w:rsid w:val="00755AB0"/>
    <w:rsid w:val="007660CD"/>
    <w:rsid w:val="007B79E1"/>
    <w:rsid w:val="0087107E"/>
    <w:rsid w:val="0089361A"/>
    <w:rsid w:val="009004D7"/>
    <w:rsid w:val="00951E81"/>
    <w:rsid w:val="00991072"/>
    <w:rsid w:val="009F450B"/>
    <w:rsid w:val="00A547C3"/>
    <w:rsid w:val="00A8222F"/>
    <w:rsid w:val="00A92131"/>
    <w:rsid w:val="00B2421E"/>
    <w:rsid w:val="00B315C8"/>
    <w:rsid w:val="00B406B4"/>
    <w:rsid w:val="00B57002"/>
    <w:rsid w:val="00B5785C"/>
    <w:rsid w:val="00B95CA7"/>
    <w:rsid w:val="00CA36F0"/>
    <w:rsid w:val="00CC4F52"/>
    <w:rsid w:val="00CF4556"/>
    <w:rsid w:val="00D334DD"/>
    <w:rsid w:val="00D35BF2"/>
    <w:rsid w:val="00DF0A07"/>
    <w:rsid w:val="00E34A51"/>
    <w:rsid w:val="00E51CB8"/>
    <w:rsid w:val="00E97489"/>
    <w:rsid w:val="00EB3CEA"/>
    <w:rsid w:val="00EE3AD9"/>
    <w:rsid w:val="00EF6DB7"/>
    <w:rsid w:val="00F04047"/>
    <w:rsid w:val="00F16B64"/>
    <w:rsid w:val="00F5174D"/>
    <w:rsid w:val="00F654D4"/>
    <w:rsid w:val="00F73056"/>
    <w:rsid w:val="00F96559"/>
    <w:rsid w:val="00FA16FF"/>
    <w:rsid w:val="00FA6184"/>
    <w:rsid w:val="00FB21D8"/>
    <w:rsid w:val="00FB6822"/>
    <w:rsid w:val="00FD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 w:type="character" w:styleId="PlaceholderText">
    <w:name w:val="Placeholder Text"/>
    <w:basedOn w:val="DefaultParagraphFont"/>
    <w:uiPriority w:val="99"/>
    <w:semiHidden/>
    <w:rsid w:val="00CC4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D315-233A-4C09-BDA3-E396EE39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57</cp:revision>
  <dcterms:created xsi:type="dcterms:W3CDTF">2019-01-22T13:17:00Z</dcterms:created>
  <dcterms:modified xsi:type="dcterms:W3CDTF">2019-04-05T12:23:00Z</dcterms:modified>
</cp:coreProperties>
</file>